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0E74D1">
        <w:rPr>
          <w:b/>
        </w:rPr>
        <w:t>8</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421FC6">
        <w:rPr>
          <w:b/>
        </w:rPr>
        <w:t>3</w:t>
      </w:r>
      <w:r w:rsidR="007D6B75">
        <w:rPr>
          <w:b/>
        </w:rPr>
        <w:t xml:space="preserve"> </w:t>
      </w:r>
      <w:r w:rsidR="007D6B75" w:rsidRPr="007D6B75">
        <w:rPr>
          <w:b/>
        </w:rPr>
        <w:t xml:space="preserve"> </w:t>
      </w:r>
      <w:r w:rsidRPr="007D6B75">
        <w:rPr>
          <w:b/>
        </w:rPr>
        <w:t xml:space="preserve">Tarih ve Saati: </w:t>
      </w:r>
      <w:r w:rsidR="00413E53">
        <w:rPr>
          <w:b/>
        </w:rPr>
        <w:t>0</w:t>
      </w:r>
      <w:r w:rsidR="00421FC6">
        <w:rPr>
          <w:b/>
        </w:rPr>
        <w:t>4</w:t>
      </w:r>
      <w:r w:rsidR="004D5C47">
        <w:rPr>
          <w:b/>
        </w:rPr>
        <w:t>.0</w:t>
      </w:r>
      <w:r w:rsidR="00A26FC0">
        <w:rPr>
          <w:b/>
        </w:rPr>
        <w:t>5</w:t>
      </w:r>
      <w:r w:rsidR="00824612">
        <w:rPr>
          <w:b/>
        </w:rPr>
        <w:t>.201</w:t>
      </w:r>
      <w:r w:rsidR="000E74D1">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0E74D1">
        <w:rPr>
          <w:b/>
        </w:rPr>
        <w:t>0.3</w:t>
      </w:r>
      <w:r w:rsidR="00B827C4">
        <w:rPr>
          <w:b/>
        </w:rPr>
        <w:t>0’d</w:t>
      </w:r>
      <w:r w:rsidR="000E74D1">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421FC6">
        <w:trPr>
          <w:trHeight w:val="101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21FC6" w:rsidRDefault="00A4746D" w:rsidP="00BA2CDF">
            <w:pPr>
              <w:jc w:val="center"/>
              <w:rPr>
                <w:b/>
                <w:sz w:val="23"/>
                <w:szCs w:val="23"/>
              </w:rPr>
            </w:pPr>
            <w:r w:rsidRPr="00421FC6">
              <w:rPr>
                <w:b/>
                <w:sz w:val="23"/>
                <w:szCs w:val="23"/>
              </w:rPr>
              <w:t>1-</w:t>
            </w:r>
          </w:p>
          <w:p w:rsidR="006D549A" w:rsidRPr="00421FC6" w:rsidRDefault="006D549A" w:rsidP="00BA2CDF">
            <w:pPr>
              <w:jc w:val="center"/>
              <w:rPr>
                <w:b/>
                <w:sz w:val="23"/>
                <w:szCs w:val="23"/>
              </w:rPr>
            </w:pPr>
          </w:p>
          <w:p w:rsidR="00A4746D" w:rsidRPr="00421FC6" w:rsidRDefault="00A4746D" w:rsidP="00BA2CDF">
            <w:pPr>
              <w:jc w:val="center"/>
              <w:rPr>
                <w:b/>
                <w:sz w:val="23"/>
                <w:szCs w:val="23"/>
              </w:rPr>
            </w:pPr>
            <w:r w:rsidRPr="00421FC6">
              <w:rPr>
                <w:b/>
                <w:sz w:val="23"/>
                <w:szCs w:val="23"/>
              </w:rPr>
              <w:t>2-</w:t>
            </w:r>
          </w:p>
          <w:p w:rsidR="006D549A" w:rsidRPr="00421FC6" w:rsidRDefault="006D549A" w:rsidP="00BA2CDF">
            <w:pPr>
              <w:jc w:val="center"/>
              <w:rPr>
                <w:b/>
                <w:sz w:val="23"/>
                <w:szCs w:val="23"/>
              </w:rPr>
            </w:pPr>
          </w:p>
          <w:p w:rsidR="00A4746D" w:rsidRPr="00421FC6" w:rsidRDefault="00A4746D" w:rsidP="00BA2CDF">
            <w:pPr>
              <w:jc w:val="center"/>
              <w:rPr>
                <w:b/>
                <w:sz w:val="23"/>
                <w:szCs w:val="23"/>
              </w:rPr>
            </w:pPr>
            <w:r w:rsidRPr="00421FC6">
              <w:rPr>
                <w:b/>
                <w:sz w:val="23"/>
                <w:szCs w:val="23"/>
              </w:rPr>
              <w:t>3-</w:t>
            </w:r>
          </w:p>
          <w:p w:rsidR="00A4746D" w:rsidRPr="00421FC6" w:rsidRDefault="00A4746D" w:rsidP="00BA2CDF">
            <w:pPr>
              <w:jc w:val="center"/>
              <w:rPr>
                <w:b/>
                <w:sz w:val="23"/>
                <w:szCs w:val="23"/>
              </w:rPr>
            </w:pPr>
          </w:p>
          <w:p w:rsidR="00A4746D" w:rsidRPr="00421FC6" w:rsidRDefault="00A4746D" w:rsidP="00BA2CDF">
            <w:pPr>
              <w:jc w:val="center"/>
              <w:rPr>
                <w:b/>
                <w:sz w:val="23"/>
                <w:szCs w:val="23"/>
              </w:rPr>
            </w:pPr>
            <w:r w:rsidRPr="00421FC6">
              <w:rPr>
                <w:b/>
                <w:sz w:val="23"/>
                <w:szCs w:val="23"/>
              </w:rPr>
              <w:t>4-</w:t>
            </w:r>
          </w:p>
          <w:p w:rsidR="004D13B4" w:rsidRPr="00421FC6" w:rsidRDefault="004D13B4" w:rsidP="004D13B4">
            <w:pPr>
              <w:rPr>
                <w:b/>
                <w:sz w:val="23"/>
                <w:szCs w:val="23"/>
              </w:rPr>
            </w:pPr>
          </w:p>
          <w:p w:rsidR="00A4746D" w:rsidRPr="00421FC6" w:rsidRDefault="00A4746D" w:rsidP="00BA2CDF">
            <w:pPr>
              <w:jc w:val="center"/>
              <w:rPr>
                <w:b/>
                <w:sz w:val="23"/>
                <w:szCs w:val="23"/>
              </w:rPr>
            </w:pPr>
            <w:r w:rsidRPr="00421FC6">
              <w:rPr>
                <w:b/>
                <w:sz w:val="23"/>
                <w:szCs w:val="23"/>
              </w:rPr>
              <w:t>5-</w:t>
            </w:r>
          </w:p>
          <w:p w:rsidR="000E16EA" w:rsidRPr="00421FC6" w:rsidRDefault="000E16EA" w:rsidP="00BA2CDF">
            <w:pPr>
              <w:jc w:val="center"/>
              <w:rPr>
                <w:b/>
                <w:sz w:val="23"/>
                <w:szCs w:val="23"/>
              </w:rPr>
            </w:pPr>
          </w:p>
          <w:p w:rsidR="00153738" w:rsidRPr="00421FC6" w:rsidRDefault="00153738" w:rsidP="00BA2CDF">
            <w:pPr>
              <w:jc w:val="center"/>
              <w:rPr>
                <w:b/>
                <w:sz w:val="23"/>
                <w:szCs w:val="23"/>
              </w:rPr>
            </w:pPr>
          </w:p>
          <w:p w:rsidR="00B827C4" w:rsidRPr="00421FC6" w:rsidRDefault="00B827C4" w:rsidP="00BA2CDF">
            <w:pPr>
              <w:jc w:val="center"/>
              <w:rPr>
                <w:b/>
                <w:sz w:val="23"/>
                <w:szCs w:val="23"/>
              </w:rPr>
            </w:pPr>
          </w:p>
          <w:p w:rsidR="00247066" w:rsidRPr="00421FC6" w:rsidRDefault="00247066" w:rsidP="00BA2CDF">
            <w:pPr>
              <w:jc w:val="center"/>
              <w:rPr>
                <w:b/>
                <w:sz w:val="23"/>
                <w:szCs w:val="23"/>
              </w:rPr>
            </w:pPr>
          </w:p>
          <w:p w:rsidR="00247066" w:rsidRPr="00421FC6" w:rsidRDefault="00247066" w:rsidP="00BA2CDF">
            <w:pPr>
              <w:jc w:val="center"/>
              <w:rPr>
                <w:b/>
                <w:sz w:val="23"/>
                <w:szCs w:val="23"/>
              </w:rPr>
            </w:pPr>
          </w:p>
          <w:p w:rsidR="00247066" w:rsidRPr="00421FC6" w:rsidRDefault="00247066" w:rsidP="00BA2CDF">
            <w:pPr>
              <w:jc w:val="center"/>
              <w:rPr>
                <w:b/>
                <w:sz w:val="23"/>
                <w:szCs w:val="23"/>
              </w:rPr>
            </w:pPr>
          </w:p>
          <w:p w:rsidR="00247066" w:rsidRPr="00421FC6" w:rsidRDefault="00247066" w:rsidP="00BA2CDF">
            <w:pPr>
              <w:jc w:val="center"/>
              <w:rPr>
                <w:b/>
                <w:sz w:val="23"/>
                <w:szCs w:val="23"/>
              </w:rPr>
            </w:pPr>
          </w:p>
          <w:p w:rsidR="00421FC6" w:rsidRPr="00421FC6" w:rsidRDefault="00421FC6" w:rsidP="00BA2CDF">
            <w:pPr>
              <w:jc w:val="center"/>
              <w:rPr>
                <w:b/>
                <w:sz w:val="23"/>
                <w:szCs w:val="23"/>
              </w:rPr>
            </w:pPr>
          </w:p>
          <w:p w:rsidR="00421FC6" w:rsidRPr="00421FC6" w:rsidRDefault="00421FC6" w:rsidP="00421FC6">
            <w:pPr>
              <w:rPr>
                <w:b/>
                <w:sz w:val="23"/>
                <w:szCs w:val="23"/>
              </w:rPr>
            </w:pPr>
          </w:p>
          <w:p w:rsidR="00247066" w:rsidRPr="00421FC6" w:rsidRDefault="00247066" w:rsidP="00BA2CDF">
            <w:pPr>
              <w:jc w:val="center"/>
              <w:rPr>
                <w:b/>
                <w:sz w:val="23"/>
                <w:szCs w:val="23"/>
              </w:rPr>
            </w:pPr>
          </w:p>
          <w:p w:rsidR="00247066" w:rsidRPr="00421FC6" w:rsidRDefault="00247066" w:rsidP="00BA2CDF">
            <w:pPr>
              <w:jc w:val="center"/>
              <w:rPr>
                <w:b/>
                <w:sz w:val="23"/>
                <w:szCs w:val="23"/>
              </w:rPr>
            </w:pPr>
          </w:p>
          <w:p w:rsidR="00153738" w:rsidRPr="00421FC6" w:rsidRDefault="00B02AC8" w:rsidP="00BD4A5D">
            <w:pPr>
              <w:jc w:val="center"/>
              <w:rPr>
                <w:b/>
                <w:sz w:val="23"/>
                <w:szCs w:val="23"/>
              </w:rPr>
            </w:pPr>
            <w:r w:rsidRPr="00421FC6">
              <w:rPr>
                <w:b/>
                <w:sz w:val="23"/>
                <w:szCs w:val="23"/>
              </w:rPr>
              <w:t xml:space="preserve"> </w:t>
            </w:r>
            <w:r w:rsidR="00A4746D" w:rsidRPr="00421FC6">
              <w:rPr>
                <w:b/>
                <w:sz w:val="23"/>
                <w:szCs w:val="23"/>
              </w:rPr>
              <w:t>6-</w:t>
            </w:r>
          </w:p>
          <w:p w:rsidR="007D5A1F" w:rsidRPr="00421FC6" w:rsidRDefault="007D5A1F" w:rsidP="000E16EA">
            <w:pPr>
              <w:rPr>
                <w:b/>
                <w:sz w:val="23"/>
                <w:szCs w:val="23"/>
              </w:rPr>
            </w:pPr>
          </w:p>
          <w:p w:rsidR="00E667B1" w:rsidRPr="00421FC6" w:rsidRDefault="00E667B1" w:rsidP="00421FC6">
            <w:pPr>
              <w:rPr>
                <w:b/>
                <w:sz w:val="23"/>
                <w:szCs w:val="23"/>
              </w:rPr>
            </w:pPr>
          </w:p>
          <w:p w:rsidR="00421FC6" w:rsidRPr="00421FC6" w:rsidRDefault="00421FC6" w:rsidP="00421FC6">
            <w:pPr>
              <w:rPr>
                <w:b/>
                <w:sz w:val="23"/>
                <w:szCs w:val="23"/>
              </w:rPr>
            </w:pPr>
          </w:p>
          <w:p w:rsidR="00A4746D" w:rsidRPr="00421FC6" w:rsidRDefault="00B02AC8" w:rsidP="00BA2CDF">
            <w:pPr>
              <w:jc w:val="center"/>
              <w:rPr>
                <w:b/>
                <w:sz w:val="23"/>
                <w:szCs w:val="23"/>
              </w:rPr>
            </w:pPr>
            <w:r w:rsidRPr="00421FC6">
              <w:rPr>
                <w:b/>
                <w:sz w:val="23"/>
                <w:szCs w:val="23"/>
              </w:rPr>
              <w:t xml:space="preserve"> </w:t>
            </w:r>
            <w:r w:rsidR="00A4746D" w:rsidRPr="00421FC6">
              <w:rPr>
                <w:b/>
                <w:sz w:val="23"/>
                <w:szCs w:val="23"/>
              </w:rPr>
              <w:t>7-</w:t>
            </w:r>
          </w:p>
          <w:p w:rsidR="00A4746D" w:rsidRPr="00421FC6" w:rsidRDefault="00A4746D" w:rsidP="00BA2CDF">
            <w:pPr>
              <w:jc w:val="center"/>
              <w:rPr>
                <w:b/>
                <w:sz w:val="23"/>
                <w:szCs w:val="23"/>
              </w:rPr>
            </w:pPr>
          </w:p>
          <w:p w:rsidR="00A847B7" w:rsidRPr="00421FC6" w:rsidRDefault="00A847B7" w:rsidP="00BD4A5D">
            <w:pPr>
              <w:rPr>
                <w:b/>
                <w:sz w:val="23"/>
                <w:szCs w:val="23"/>
              </w:rPr>
            </w:pPr>
          </w:p>
          <w:p w:rsidR="00247066" w:rsidRPr="00421FC6" w:rsidRDefault="00247066" w:rsidP="00BD4A5D">
            <w:pPr>
              <w:rPr>
                <w:b/>
                <w:sz w:val="23"/>
                <w:szCs w:val="23"/>
              </w:rPr>
            </w:pPr>
          </w:p>
          <w:p w:rsidR="00203D31" w:rsidRPr="00421FC6" w:rsidRDefault="00203D31" w:rsidP="00BD4A5D">
            <w:pPr>
              <w:rPr>
                <w:b/>
                <w:sz w:val="23"/>
                <w:szCs w:val="23"/>
              </w:rPr>
            </w:pPr>
          </w:p>
          <w:p w:rsidR="00203D31" w:rsidRPr="00421FC6" w:rsidRDefault="00203D31" w:rsidP="00BD4A5D">
            <w:pPr>
              <w:rPr>
                <w:b/>
                <w:sz w:val="23"/>
                <w:szCs w:val="23"/>
              </w:rPr>
            </w:pPr>
          </w:p>
          <w:p w:rsidR="00203D31" w:rsidRPr="00421FC6" w:rsidRDefault="00203D31" w:rsidP="00BD4A5D">
            <w:pPr>
              <w:rPr>
                <w:b/>
                <w:sz w:val="23"/>
                <w:szCs w:val="23"/>
              </w:rPr>
            </w:pPr>
          </w:p>
          <w:p w:rsidR="00203D31" w:rsidRPr="00421FC6" w:rsidRDefault="00203D31" w:rsidP="00BD4A5D">
            <w:pPr>
              <w:rPr>
                <w:b/>
                <w:sz w:val="23"/>
                <w:szCs w:val="23"/>
              </w:rPr>
            </w:pPr>
          </w:p>
          <w:p w:rsidR="00203D31" w:rsidRPr="00421FC6" w:rsidRDefault="00203D31" w:rsidP="00BD4A5D">
            <w:pPr>
              <w:rPr>
                <w:b/>
                <w:sz w:val="23"/>
                <w:szCs w:val="23"/>
              </w:rPr>
            </w:pPr>
          </w:p>
          <w:p w:rsidR="00203D31" w:rsidRDefault="00203D31" w:rsidP="00BD4A5D">
            <w:pPr>
              <w:rPr>
                <w:b/>
                <w:sz w:val="23"/>
                <w:szCs w:val="23"/>
              </w:rPr>
            </w:pPr>
          </w:p>
          <w:p w:rsidR="00421FC6" w:rsidRPr="00421FC6" w:rsidRDefault="00421FC6" w:rsidP="00BD4A5D">
            <w:pPr>
              <w:rPr>
                <w:b/>
                <w:sz w:val="23"/>
                <w:szCs w:val="23"/>
              </w:rPr>
            </w:pPr>
          </w:p>
          <w:p w:rsidR="00A4746D" w:rsidRPr="00421FC6" w:rsidRDefault="00B02AC8" w:rsidP="00BA2CDF">
            <w:pPr>
              <w:jc w:val="center"/>
              <w:rPr>
                <w:b/>
                <w:sz w:val="23"/>
                <w:szCs w:val="23"/>
              </w:rPr>
            </w:pPr>
            <w:r w:rsidRPr="00421FC6">
              <w:rPr>
                <w:b/>
                <w:sz w:val="23"/>
                <w:szCs w:val="23"/>
              </w:rPr>
              <w:t xml:space="preserve"> </w:t>
            </w:r>
            <w:r w:rsidR="00A4746D" w:rsidRPr="00421FC6">
              <w:rPr>
                <w:b/>
                <w:sz w:val="23"/>
                <w:szCs w:val="23"/>
              </w:rPr>
              <w:t>8-</w:t>
            </w:r>
          </w:p>
          <w:p w:rsidR="00317BA5" w:rsidRPr="00421FC6" w:rsidRDefault="00317BA5" w:rsidP="00BA2CDF">
            <w:pPr>
              <w:jc w:val="center"/>
              <w:rPr>
                <w:b/>
                <w:sz w:val="23"/>
                <w:szCs w:val="23"/>
              </w:rPr>
            </w:pPr>
          </w:p>
          <w:p w:rsidR="004D1873" w:rsidRPr="00421FC6" w:rsidRDefault="004D1873" w:rsidP="00635101">
            <w:pPr>
              <w:rPr>
                <w:b/>
                <w:sz w:val="23"/>
                <w:szCs w:val="23"/>
              </w:rPr>
            </w:pPr>
          </w:p>
          <w:p w:rsidR="004D1873" w:rsidRDefault="004D1873"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Default="00421FC6" w:rsidP="00635101">
            <w:pPr>
              <w:rPr>
                <w:b/>
                <w:sz w:val="23"/>
                <w:szCs w:val="23"/>
              </w:rPr>
            </w:pPr>
          </w:p>
          <w:p w:rsidR="00421FC6" w:rsidRPr="00421FC6" w:rsidRDefault="00421FC6" w:rsidP="00635101">
            <w:pPr>
              <w:rPr>
                <w:b/>
                <w:sz w:val="23"/>
                <w:szCs w:val="23"/>
              </w:rPr>
            </w:pPr>
          </w:p>
          <w:p w:rsidR="00A4746D" w:rsidRPr="00421FC6" w:rsidRDefault="00A4746D" w:rsidP="00247066">
            <w:pPr>
              <w:jc w:val="center"/>
              <w:rPr>
                <w:b/>
                <w:sz w:val="23"/>
                <w:szCs w:val="23"/>
              </w:rPr>
            </w:pPr>
            <w:r w:rsidRPr="00421FC6">
              <w:rPr>
                <w:b/>
                <w:sz w:val="23"/>
                <w:szCs w:val="23"/>
              </w:rPr>
              <w:t>9-</w:t>
            </w:r>
          </w:p>
          <w:p w:rsidR="000E16EA" w:rsidRPr="00421FC6" w:rsidRDefault="000E16EA" w:rsidP="00BA2CDF">
            <w:pPr>
              <w:jc w:val="center"/>
              <w:rPr>
                <w:b/>
                <w:sz w:val="23"/>
                <w:szCs w:val="23"/>
              </w:rPr>
            </w:pPr>
          </w:p>
          <w:p w:rsidR="00B827C4" w:rsidRPr="00421FC6" w:rsidRDefault="00B827C4" w:rsidP="00BD4A5D">
            <w:pPr>
              <w:rPr>
                <w:b/>
                <w:sz w:val="23"/>
                <w:szCs w:val="23"/>
              </w:rPr>
            </w:pPr>
          </w:p>
          <w:p w:rsidR="005B61DA" w:rsidRPr="00421FC6" w:rsidRDefault="005B61DA" w:rsidP="00BD4A5D">
            <w:pPr>
              <w:rPr>
                <w:b/>
                <w:sz w:val="23"/>
                <w:szCs w:val="23"/>
              </w:rPr>
            </w:pPr>
          </w:p>
          <w:p w:rsidR="005B61DA" w:rsidRPr="00421FC6" w:rsidRDefault="005B61DA" w:rsidP="00BD4A5D">
            <w:pPr>
              <w:rPr>
                <w:b/>
                <w:sz w:val="23"/>
                <w:szCs w:val="23"/>
              </w:rPr>
            </w:pPr>
          </w:p>
          <w:p w:rsidR="00247066" w:rsidRPr="00421FC6" w:rsidRDefault="00247066" w:rsidP="00BD4A5D">
            <w:pPr>
              <w:rPr>
                <w:b/>
                <w:sz w:val="23"/>
                <w:szCs w:val="23"/>
              </w:rPr>
            </w:pPr>
          </w:p>
          <w:p w:rsidR="00A4746D" w:rsidRPr="00421FC6" w:rsidRDefault="00B02AC8" w:rsidP="00BA2CDF">
            <w:pPr>
              <w:jc w:val="center"/>
              <w:rPr>
                <w:b/>
                <w:sz w:val="23"/>
                <w:szCs w:val="23"/>
              </w:rPr>
            </w:pPr>
            <w:r w:rsidRPr="00421FC6">
              <w:rPr>
                <w:b/>
                <w:sz w:val="23"/>
                <w:szCs w:val="23"/>
              </w:rPr>
              <w:t xml:space="preserve"> </w:t>
            </w:r>
            <w:r w:rsidR="00A4746D" w:rsidRPr="00421FC6">
              <w:rPr>
                <w:b/>
                <w:sz w:val="23"/>
                <w:szCs w:val="23"/>
              </w:rPr>
              <w:t>10-</w:t>
            </w:r>
          </w:p>
          <w:p w:rsidR="007D5A1F" w:rsidRPr="00421FC6" w:rsidRDefault="007D5A1F" w:rsidP="00BA2CDF">
            <w:pPr>
              <w:jc w:val="center"/>
              <w:rPr>
                <w:b/>
                <w:sz w:val="23"/>
                <w:szCs w:val="23"/>
              </w:rPr>
            </w:pPr>
          </w:p>
          <w:p w:rsidR="00A847B7" w:rsidRPr="00421FC6" w:rsidRDefault="00A847B7" w:rsidP="00BA2CDF">
            <w:pPr>
              <w:jc w:val="center"/>
              <w:rPr>
                <w:b/>
                <w:sz w:val="23"/>
                <w:szCs w:val="23"/>
              </w:rPr>
            </w:pPr>
          </w:p>
          <w:p w:rsidR="00203D31" w:rsidRPr="00421FC6" w:rsidRDefault="00203D31" w:rsidP="00BA2CDF">
            <w:pPr>
              <w:jc w:val="center"/>
              <w:rPr>
                <w:b/>
                <w:sz w:val="23"/>
                <w:szCs w:val="23"/>
              </w:rPr>
            </w:pPr>
          </w:p>
          <w:p w:rsidR="00A847B7" w:rsidRPr="00421FC6" w:rsidRDefault="00A847B7" w:rsidP="00BA2CDF">
            <w:pPr>
              <w:jc w:val="center"/>
              <w:rPr>
                <w:b/>
                <w:sz w:val="23"/>
                <w:szCs w:val="23"/>
              </w:rPr>
            </w:pPr>
          </w:p>
          <w:p w:rsidR="00A4746D" w:rsidRPr="00421FC6" w:rsidRDefault="00A4746D" w:rsidP="00BA2CDF">
            <w:pPr>
              <w:jc w:val="center"/>
              <w:rPr>
                <w:b/>
                <w:sz w:val="23"/>
                <w:szCs w:val="23"/>
              </w:rPr>
            </w:pPr>
            <w:r w:rsidRPr="00421FC6">
              <w:rPr>
                <w:b/>
                <w:sz w:val="23"/>
                <w:szCs w:val="23"/>
              </w:rPr>
              <w:t>11-</w:t>
            </w:r>
          </w:p>
          <w:p w:rsidR="004A51F0" w:rsidRPr="00421FC6" w:rsidRDefault="004A51F0" w:rsidP="00BA2CDF">
            <w:pPr>
              <w:jc w:val="center"/>
              <w:rPr>
                <w:b/>
                <w:sz w:val="23"/>
                <w:szCs w:val="23"/>
              </w:rPr>
            </w:pPr>
          </w:p>
          <w:p w:rsidR="004D1873" w:rsidRPr="00421FC6" w:rsidRDefault="004D1873" w:rsidP="00BA2CDF">
            <w:pPr>
              <w:jc w:val="center"/>
              <w:rPr>
                <w:b/>
                <w:sz w:val="23"/>
                <w:szCs w:val="23"/>
              </w:rPr>
            </w:pPr>
          </w:p>
          <w:p w:rsidR="004D1873" w:rsidRPr="00421FC6" w:rsidRDefault="004D1873" w:rsidP="00BA2CDF">
            <w:pPr>
              <w:jc w:val="center"/>
              <w:rPr>
                <w:b/>
                <w:sz w:val="23"/>
                <w:szCs w:val="23"/>
              </w:rPr>
            </w:pPr>
          </w:p>
          <w:p w:rsidR="00203D31" w:rsidRPr="00421FC6" w:rsidRDefault="00203D31" w:rsidP="00203D31">
            <w:pPr>
              <w:rPr>
                <w:b/>
                <w:sz w:val="23"/>
                <w:szCs w:val="23"/>
              </w:rPr>
            </w:pPr>
          </w:p>
          <w:p w:rsidR="00A4746D" w:rsidRPr="00421FC6" w:rsidRDefault="00B02AC8" w:rsidP="00BA2CDF">
            <w:pPr>
              <w:jc w:val="center"/>
              <w:rPr>
                <w:b/>
                <w:sz w:val="23"/>
                <w:szCs w:val="23"/>
              </w:rPr>
            </w:pPr>
            <w:r w:rsidRPr="00421FC6">
              <w:rPr>
                <w:b/>
                <w:sz w:val="23"/>
                <w:szCs w:val="23"/>
              </w:rPr>
              <w:t xml:space="preserve"> </w:t>
            </w:r>
            <w:r w:rsidR="00A4746D" w:rsidRPr="00421FC6">
              <w:rPr>
                <w:b/>
                <w:sz w:val="23"/>
                <w:szCs w:val="23"/>
              </w:rPr>
              <w:t>12-</w:t>
            </w:r>
          </w:p>
          <w:p w:rsidR="0064464F" w:rsidRPr="00421FC6" w:rsidRDefault="0064464F" w:rsidP="00BA2CDF">
            <w:pPr>
              <w:jc w:val="center"/>
              <w:rPr>
                <w:sz w:val="23"/>
                <w:szCs w:val="23"/>
              </w:rPr>
            </w:pPr>
          </w:p>
          <w:p w:rsidR="004D1873" w:rsidRPr="00421FC6" w:rsidRDefault="004D1873" w:rsidP="00BA2CDF">
            <w:pPr>
              <w:jc w:val="center"/>
              <w:rPr>
                <w:sz w:val="23"/>
                <w:szCs w:val="23"/>
              </w:rPr>
            </w:pPr>
          </w:p>
          <w:p w:rsidR="00203D31" w:rsidRDefault="00203D31" w:rsidP="00BA2CDF">
            <w:pPr>
              <w:jc w:val="center"/>
              <w:rPr>
                <w:sz w:val="23"/>
                <w:szCs w:val="23"/>
              </w:rPr>
            </w:pPr>
          </w:p>
          <w:p w:rsidR="00421FC6" w:rsidRPr="00421FC6" w:rsidRDefault="00421FC6" w:rsidP="00BA2CDF">
            <w:pPr>
              <w:jc w:val="center"/>
              <w:rPr>
                <w:sz w:val="23"/>
                <w:szCs w:val="23"/>
              </w:rPr>
            </w:pPr>
          </w:p>
          <w:p w:rsidR="00A4746D" w:rsidRPr="00421FC6" w:rsidRDefault="0064464F" w:rsidP="005C1489">
            <w:pPr>
              <w:jc w:val="center"/>
              <w:rPr>
                <w:b/>
                <w:sz w:val="23"/>
                <w:szCs w:val="23"/>
              </w:rPr>
            </w:pPr>
            <w:r w:rsidRPr="00421FC6">
              <w:rPr>
                <w:b/>
                <w:sz w:val="23"/>
                <w:szCs w:val="23"/>
              </w:rPr>
              <w:t>13-</w:t>
            </w:r>
          </w:p>
          <w:p w:rsidR="000E16EA" w:rsidRPr="00421FC6" w:rsidRDefault="000E16EA" w:rsidP="005C1489">
            <w:pPr>
              <w:jc w:val="center"/>
              <w:rPr>
                <w:b/>
                <w:sz w:val="23"/>
                <w:szCs w:val="23"/>
              </w:rPr>
            </w:pPr>
          </w:p>
          <w:p w:rsidR="004D1873" w:rsidRPr="00421FC6" w:rsidRDefault="004D1873" w:rsidP="005C1489">
            <w:pPr>
              <w:jc w:val="center"/>
              <w:rPr>
                <w:b/>
                <w:sz w:val="23"/>
                <w:szCs w:val="23"/>
              </w:rPr>
            </w:pPr>
          </w:p>
          <w:p w:rsidR="00247066" w:rsidRPr="00421FC6" w:rsidRDefault="00247066" w:rsidP="005C1489">
            <w:pPr>
              <w:jc w:val="center"/>
              <w:rPr>
                <w:b/>
                <w:sz w:val="23"/>
                <w:szCs w:val="23"/>
              </w:rPr>
            </w:pPr>
          </w:p>
          <w:p w:rsidR="0064464F" w:rsidRPr="00421FC6" w:rsidRDefault="0064464F" w:rsidP="005C1489">
            <w:pPr>
              <w:jc w:val="center"/>
              <w:rPr>
                <w:b/>
                <w:sz w:val="23"/>
                <w:szCs w:val="23"/>
              </w:rPr>
            </w:pPr>
            <w:r w:rsidRPr="00421FC6">
              <w:rPr>
                <w:b/>
                <w:sz w:val="23"/>
                <w:szCs w:val="23"/>
              </w:rPr>
              <w:t>14-</w:t>
            </w:r>
          </w:p>
          <w:p w:rsidR="00F76021" w:rsidRPr="00421FC6" w:rsidRDefault="00F76021" w:rsidP="005C1489">
            <w:pPr>
              <w:jc w:val="center"/>
              <w:rPr>
                <w:b/>
                <w:sz w:val="23"/>
                <w:szCs w:val="23"/>
              </w:rPr>
            </w:pPr>
          </w:p>
          <w:p w:rsidR="0040613F" w:rsidRPr="00421FC6" w:rsidRDefault="0040613F" w:rsidP="005C1489">
            <w:pPr>
              <w:jc w:val="center"/>
              <w:rPr>
                <w:b/>
                <w:sz w:val="23"/>
                <w:szCs w:val="23"/>
              </w:rPr>
            </w:pPr>
          </w:p>
          <w:p w:rsidR="00203D31" w:rsidRPr="00421FC6" w:rsidRDefault="00203D31" w:rsidP="005C1489">
            <w:pPr>
              <w:jc w:val="center"/>
              <w:rPr>
                <w:b/>
                <w:sz w:val="23"/>
                <w:szCs w:val="23"/>
              </w:rPr>
            </w:pPr>
          </w:p>
          <w:p w:rsidR="006D6B70" w:rsidRPr="00421FC6" w:rsidRDefault="006D6B70" w:rsidP="005C1489">
            <w:pPr>
              <w:jc w:val="center"/>
              <w:rPr>
                <w:b/>
                <w:sz w:val="23"/>
                <w:szCs w:val="23"/>
              </w:rPr>
            </w:pPr>
            <w:r w:rsidRPr="00421FC6">
              <w:rPr>
                <w:b/>
                <w:sz w:val="23"/>
                <w:szCs w:val="23"/>
              </w:rPr>
              <w:t>15-</w:t>
            </w:r>
          </w:p>
          <w:p w:rsidR="00295A04" w:rsidRPr="00421FC6" w:rsidRDefault="00295A04" w:rsidP="0064464F">
            <w:pPr>
              <w:jc w:val="center"/>
              <w:rPr>
                <w:b/>
                <w:sz w:val="23"/>
                <w:szCs w:val="23"/>
              </w:rPr>
            </w:pPr>
          </w:p>
          <w:p w:rsidR="005B61DA" w:rsidRPr="00421FC6" w:rsidRDefault="005B61DA" w:rsidP="00E72954">
            <w:pPr>
              <w:jc w:val="center"/>
              <w:rPr>
                <w:b/>
                <w:sz w:val="23"/>
                <w:szCs w:val="23"/>
              </w:rPr>
            </w:pPr>
          </w:p>
          <w:p w:rsidR="00A847B7" w:rsidRDefault="00A847B7" w:rsidP="00E72954">
            <w:pPr>
              <w:jc w:val="center"/>
              <w:rPr>
                <w:b/>
                <w:sz w:val="23"/>
                <w:szCs w:val="23"/>
              </w:rPr>
            </w:pPr>
          </w:p>
          <w:p w:rsidR="00421FC6" w:rsidRPr="00421FC6" w:rsidRDefault="00421FC6" w:rsidP="00E72954">
            <w:pPr>
              <w:jc w:val="center"/>
              <w:rPr>
                <w:b/>
                <w:sz w:val="23"/>
                <w:szCs w:val="23"/>
              </w:rPr>
            </w:pPr>
          </w:p>
          <w:p w:rsidR="00D90229" w:rsidRPr="00421FC6" w:rsidRDefault="00E72954" w:rsidP="00E72954">
            <w:pPr>
              <w:jc w:val="center"/>
              <w:rPr>
                <w:b/>
                <w:sz w:val="23"/>
                <w:szCs w:val="23"/>
              </w:rPr>
            </w:pPr>
            <w:r w:rsidRPr="00421FC6">
              <w:rPr>
                <w:b/>
                <w:sz w:val="23"/>
                <w:szCs w:val="23"/>
              </w:rPr>
              <w:t>16-</w:t>
            </w:r>
          </w:p>
          <w:p w:rsidR="00E72954" w:rsidRPr="00421FC6" w:rsidRDefault="00E72954" w:rsidP="00E72954">
            <w:pPr>
              <w:jc w:val="center"/>
              <w:rPr>
                <w:b/>
                <w:sz w:val="23"/>
                <w:szCs w:val="23"/>
              </w:rPr>
            </w:pPr>
          </w:p>
          <w:p w:rsidR="002268A8" w:rsidRPr="00421FC6" w:rsidRDefault="002268A8" w:rsidP="00E72954">
            <w:pPr>
              <w:jc w:val="center"/>
              <w:rPr>
                <w:b/>
                <w:sz w:val="23"/>
                <w:szCs w:val="23"/>
              </w:rPr>
            </w:pPr>
          </w:p>
          <w:p w:rsidR="00350069" w:rsidRDefault="00350069" w:rsidP="00E72954">
            <w:pPr>
              <w:jc w:val="center"/>
              <w:rPr>
                <w:b/>
                <w:sz w:val="23"/>
                <w:szCs w:val="23"/>
              </w:rPr>
            </w:pPr>
          </w:p>
          <w:p w:rsidR="00421FC6" w:rsidRPr="00421FC6" w:rsidRDefault="00421FC6" w:rsidP="00E72954">
            <w:pPr>
              <w:jc w:val="center"/>
              <w:rPr>
                <w:b/>
                <w:sz w:val="23"/>
                <w:szCs w:val="23"/>
              </w:rPr>
            </w:pPr>
          </w:p>
          <w:p w:rsidR="00E72954" w:rsidRPr="00421FC6" w:rsidRDefault="00E72954" w:rsidP="00E72954">
            <w:pPr>
              <w:jc w:val="center"/>
              <w:rPr>
                <w:b/>
                <w:sz w:val="23"/>
                <w:szCs w:val="23"/>
              </w:rPr>
            </w:pPr>
            <w:r w:rsidRPr="00421FC6">
              <w:rPr>
                <w:b/>
                <w:sz w:val="23"/>
                <w:szCs w:val="23"/>
              </w:rPr>
              <w:t>17-</w:t>
            </w:r>
          </w:p>
          <w:p w:rsidR="00E72954" w:rsidRPr="00421FC6" w:rsidRDefault="00E72954" w:rsidP="00E72954">
            <w:pPr>
              <w:jc w:val="center"/>
              <w:rPr>
                <w:b/>
                <w:sz w:val="23"/>
                <w:szCs w:val="23"/>
              </w:rPr>
            </w:pPr>
          </w:p>
          <w:p w:rsidR="00247066" w:rsidRPr="00421FC6" w:rsidRDefault="00247066" w:rsidP="00E72954">
            <w:pPr>
              <w:jc w:val="center"/>
              <w:rPr>
                <w:b/>
                <w:sz w:val="23"/>
                <w:szCs w:val="23"/>
              </w:rPr>
            </w:pPr>
          </w:p>
          <w:p w:rsidR="00350069" w:rsidRPr="00421FC6" w:rsidRDefault="00350069" w:rsidP="00E72954">
            <w:pPr>
              <w:jc w:val="center"/>
              <w:rPr>
                <w:b/>
                <w:sz w:val="23"/>
                <w:szCs w:val="23"/>
              </w:rPr>
            </w:pPr>
          </w:p>
          <w:p w:rsidR="00421FC6" w:rsidRDefault="00421FC6" w:rsidP="00E72954">
            <w:pPr>
              <w:jc w:val="center"/>
              <w:rPr>
                <w:b/>
                <w:sz w:val="23"/>
                <w:szCs w:val="23"/>
              </w:rPr>
            </w:pPr>
          </w:p>
          <w:p w:rsidR="00421FC6" w:rsidRDefault="00421FC6" w:rsidP="00E72954">
            <w:pPr>
              <w:jc w:val="center"/>
              <w:rPr>
                <w:b/>
                <w:sz w:val="23"/>
                <w:szCs w:val="23"/>
              </w:rPr>
            </w:pPr>
          </w:p>
          <w:p w:rsidR="00E72954" w:rsidRPr="00421FC6" w:rsidRDefault="00E72954" w:rsidP="00E72954">
            <w:pPr>
              <w:jc w:val="center"/>
              <w:rPr>
                <w:b/>
                <w:sz w:val="23"/>
                <w:szCs w:val="23"/>
              </w:rPr>
            </w:pPr>
            <w:r w:rsidRPr="00421FC6">
              <w:rPr>
                <w:b/>
                <w:sz w:val="23"/>
                <w:szCs w:val="23"/>
              </w:rPr>
              <w:t>18-</w:t>
            </w:r>
          </w:p>
          <w:p w:rsidR="0040613F" w:rsidRPr="00421FC6" w:rsidRDefault="0040613F" w:rsidP="00E72954">
            <w:pPr>
              <w:jc w:val="center"/>
              <w:rPr>
                <w:b/>
                <w:sz w:val="23"/>
                <w:szCs w:val="23"/>
              </w:rPr>
            </w:pPr>
          </w:p>
          <w:p w:rsidR="00E05D2F" w:rsidRPr="00421FC6" w:rsidRDefault="00E05D2F" w:rsidP="00E72954">
            <w:pPr>
              <w:jc w:val="center"/>
              <w:rPr>
                <w:b/>
                <w:sz w:val="23"/>
                <w:szCs w:val="23"/>
              </w:rPr>
            </w:pPr>
            <w:r w:rsidRPr="00421FC6">
              <w:rPr>
                <w:b/>
                <w:sz w:val="23"/>
                <w:szCs w:val="23"/>
              </w:rPr>
              <w:t>19-</w:t>
            </w:r>
          </w:p>
          <w:p w:rsidR="00203D31" w:rsidRPr="00421FC6" w:rsidRDefault="00203D31" w:rsidP="00E72954">
            <w:pPr>
              <w:jc w:val="center"/>
              <w:rPr>
                <w:b/>
                <w:sz w:val="23"/>
                <w:szCs w:val="23"/>
              </w:rPr>
            </w:pPr>
          </w:p>
          <w:p w:rsidR="000D0D68" w:rsidRPr="00421FC6" w:rsidRDefault="000D0D68" w:rsidP="00421FC6">
            <w:pPr>
              <w:rPr>
                <w:b/>
                <w:sz w:val="23"/>
                <w:szCs w:val="23"/>
              </w:rPr>
            </w:pPr>
          </w:p>
          <w:p w:rsidR="00350069" w:rsidRPr="00421FC6" w:rsidRDefault="00350069" w:rsidP="00E72954">
            <w:pPr>
              <w:jc w:val="center"/>
              <w:rPr>
                <w:b/>
                <w:sz w:val="23"/>
                <w:szCs w:val="23"/>
              </w:rPr>
            </w:pPr>
          </w:p>
          <w:p w:rsidR="0073460C" w:rsidRPr="00421FC6" w:rsidRDefault="0073460C" w:rsidP="00E72954">
            <w:pPr>
              <w:jc w:val="center"/>
              <w:rPr>
                <w:b/>
                <w:sz w:val="23"/>
                <w:szCs w:val="23"/>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21FC6" w:rsidRDefault="00A4746D" w:rsidP="00867F35">
            <w:pPr>
              <w:snapToGrid w:val="0"/>
              <w:ind w:right="176" w:firstLine="176"/>
              <w:jc w:val="both"/>
              <w:rPr>
                <w:sz w:val="23"/>
                <w:szCs w:val="23"/>
              </w:rPr>
            </w:pPr>
            <w:r w:rsidRPr="00421FC6">
              <w:rPr>
                <w:sz w:val="23"/>
                <w:szCs w:val="23"/>
              </w:rPr>
              <w:lastRenderedPageBreak/>
              <w:t xml:space="preserve">Açılış </w:t>
            </w:r>
          </w:p>
          <w:p w:rsidR="003C37E7" w:rsidRPr="00421FC6" w:rsidRDefault="003C37E7" w:rsidP="00867F35">
            <w:pPr>
              <w:ind w:right="176" w:firstLine="176"/>
              <w:jc w:val="both"/>
              <w:rPr>
                <w:sz w:val="23"/>
                <w:szCs w:val="23"/>
              </w:rPr>
            </w:pPr>
          </w:p>
          <w:p w:rsidR="00A4746D" w:rsidRPr="00421FC6" w:rsidRDefault="00A4746D" w:rsidP="00867F35">
            <w:pPr>
              <w:ind w:right="176" w:firstLine="188"/>
              <w:jc w:val="both"/>
              <w:rPr>
                <w:sz w:val="23"/>
                <w:szCs w:val="23"/>
              </w:rPr>
            </w:pPr>
            <w:r w:rsidRPr="00421FC6">
              <w:rPr>
                <w:sz w:val="23"/>
                <w:szCs w:val="23"/>
              </w:rPr>
              <w:t>Yoklama.</w:t>
            </w:r>
          </w:p>
          <w:p w:rsidR="003C37E7" w:rsidRPr="00421FC6" w:rsidRDefault="003C37E7" w:rsidP="00867F35">
            <w:pPr>
              <w:ind w:right="176" w:firstLine="188"/>
              <w:jc w:val="both"/>
              <w:rPr>
                <w:sz w:val="23"/>
                <w:szCs w:val="23"/>
              </w:rPr>
            </w:pPr>
          </w:p>
          <w:p w:rsidR="00A441D4" w:rsidRPr="00421FC6" w:rsidRDefault="00A441D4" w:rsidP="00867F35">
            <w:pPr>
              <w:ind w:right="176" w:firstLine="188"/>
              <w:jc w:val="both"/>
              <w:rPr>
                <w:sz w:val="23"/>
                <w:szCs w:val="23"/>
              </w:rPr>
            </w:pPr>
            <w:r w:rsidRPr="00421FC6">
              <w:rPr>
                <w:sz w:val="23"/>
                <w:szCs w:val="23"/>
              </w:rPr>
              <w:t xml:space="preserve">Geçen oturum tutanak özetinin okunması.    </w:t>
            </w:r>
          </w:p>
          <w:p w:rsidR="00A441D4" w:rsidRPr="00421FC6" w:rsidRDefault="00A441D4" w:rsidP="00867F35">
            <w:pPr>
              <w:ind w:right="176" w:firstLine="188"/>
              <w:jc w:val="both"/>
              <w:rPr>
                <w:sz w:val="23"/>
                <w:szCs w:val="23"/>
              </w:rPr>
            </w:pPr>
          </w:p>
          <w:p w:rsidR="00D75BAD" w:rsidRPr="00421FC6" w:rsidRDefault="00A4746D" w:rsidP="00867F35">
            <w:pPr>
              <w:ind w:right="176" w:firstLine="188"/>
              <w:jc w:val="both"/>
              <w:rPr>
                <w:sz w:val="23"/>
                <w:szCs w:val="23"/>
              </w:rPr>
            </w:pPr>
            <w:r w:rsidRPr="00421FC6">
              <w:rPr>
                <w:sz w:val="23"/>
                <w:szCs w:val="23"/>
              </w:rPr>
              <w:t>Yazılı önergelerin Meclis Başkanlığına sunulması.</w:t>
            </w:r>
          </w:p>
          <w:p w:rsidR="00D75BAD" w:rsidRPr="00421FC6" w:rsidRDefault="00D75BAD" w:rsidP="00867F35">
            <w:pPr>
              <w:ind w:right="176" w:firstLine="188"/>
              <w:jc w:val="both"/>
              <w:rPr>
                <w:sz w:val="23"/>
                <w:szCs w:val="23"/>
              </w:rPr>
            </w:pPr>
          </w:p>
          <w:p w:rsidR="00247066" w:rsidRPr="00421FC6" w:rsidRDefault="00247066" w:rsidP="00247066">
            <w:pPr>
              <w:pStyle w:val="AralkYok"/>
              <w:ind w:right="176" w:firstLine="188"/>
              <w:jc w:val="both"/>
              <w:rPr>
                <w:sz w:val="23"/>
                <w:szCs w:val="23"/>
              </w:rPr>
            </w:pPr>
            <w:r w:rsidRPr="00421FC6">
              <w:rPr>
                <w:sz w:val="23"/>
                <w:szCs w:val="23"/>
              </w:rPr>
              <w:t xml:space="preserve">Çekerek ilçesi Bayındırhüyük köyü sınırları içerisinde, Bayındırhüyük mevcut imar planlı saha içerisinde </w:t>
            </w:r>
            <w:proofErr w:type="gramStart"/>
            <w:r w:rsidRPr="00421FC6">
              <w:rPr>
                <w:sz w:val="23"/>
                <w:szCs w:val="23"/>
              </w:rPr>
              <w:t>kalan  ve</w:t>
            </w:r>
            <w:proofErr w:type="gramEnd"/>
            <w:r w:rsidRPr="00421FC6">
              <w:rPr>
                <w:sz w:val="23"/>
                <w:szCs w:val="23"/>
              </w:rPr>
              <w:t xml:space="preserve"> tapunun 131 ada,  32 parsel numaralı taşınmaza ilişkin </w:t>
            </w:r>
            <w:r w:rsidRPr="00421FC6">
              <w:rPr>
                <w:b/>
                <w:i/>
                <w:sz w:val="23"/>
                <w:szCs w:val="23"/>
              </w:rPr>
              <w:t>" İmar Planı Değişikliği"</w:t>
            </w:r>
            <w:r w:rsidRPr="00421FC6">
              <w:rPr>
                <w:sz w:val="23"/>
                <w:szCs w:val="23"/>
              </w:rPr>
              <w:t xml:space="preserve"> işi için şehir plancısı tarafından hazırlanan 1/5.000 ölçekli Nazım İmar Planı ve 1/1.000 ölçekli Uygulama İmar Planı değişikliği önerisinin incelendiğinden, Mülga Bayındırhüyük Belediyesi Uygulama İmar H34-C-19-B-4-D paftası içerinde kalan ve imar uygulaması yapılamamış; tapuda 5.403,13 m2 alana sahip taşınmaza ilişkin; taşınmazında içerisinde bulunduğu konut adası maliklerinin talebiyle 32 parselin mülkiyet sınırları içerisinde kalmak şartı ile Konut Alanı olarak planlanan kısmın Tarım ve Hayvancılık Alanı olarak müstakil imar adası önerildiğinden, konunun 3194 sayılı İmar Kanunu'nun 8/b maddesi, Mekânsal Planlar Yapım Yönetmeliği, 32. maddesi hükümlerince görüşülerek karara bağlanması hakkındaki İl Özel İdaresi teklif yazısı ve ekleri üzerinde </w:t>
            </w:r>
            <w:r w:rsidRPr="00421FC6">
              <w:rPr>
                <w:b/>
                <w:i/>
                <w:sz w:val="23"/>
                <w:szCs w:val="23"/>
              </w:rPr>
              <w:t>İmar ve Bayındırlık Komisyonunca</w:t>
            </w:r>
            <w:r w:rsidRPr="00421FC6">
              <w:rPr>
                <w:sz w:val="23"/>
                <w:szCs w:val="23"/>
              </w:rPr>
              <w:t xml:space="preserve"> hazırlanan raporun görüşülmesi. </w:t>
            </w:r>
          </w:p>
          <w:p w:rsidR="004D1873" w:rsidRPr="00421FC6" w:rsidRDefault="004D1873" w:rsidP="00247066">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r w:rsidRPr="00421FC6">
              <w:rPr>
                <w:rStyle w:val="Vurgu"/>
                <w:i w:val="0"/>
                <w:sz w:val="23"/>
                <w:szCs w:val="23"/>
              </w:rPr>
              <w:t xml:space="preserve">İl Genel Meclis üyeleri imzasıyla verilen ve konusu ilimiz Boğazlıyan ilçesindeki kültür varlıkları hakkında komisyonca gerekli inceleme yapılarak rapor halinde meclisin bilgisine sunulması hakkındaki önerge </w:t>
            </w:r>
            <w:r w:rsidRPr="00421FC6">
              <w:rPr>
                <w:sz w:val="23"/>
                <w:szCs w:val="23"/>
              </w:rPr>
              <w:t xml:space="preserve">üzerinde </w:t>
            </w:r>
            <w:r w:rsidRPr="00421FC6">
              <w:rPr>
                <w:b/>
                <w:i/>
                <w:sz w:val="23"/>
                <w:szCs w:val="23"/>
              </w:rPr>
              <w:t>Turizm Komisyonunca</w:t>
            </w:r>
            <w:r w:rsidRPr="00421FC6">
              <w:rPr>
                <w:sz w:val="23"/>
                <w:szCs w:val="23"/>
              </w:rPr>
              <w:t xml:space="preserve"> hazırlanan raporun görüşülmesi.</w:t>
            </w:r>
          </w:p>
          <w:p w:rsidR="00247066" w:rsidRPr="00421FC6" w:rsidRDefault="00247066" w:rsidP="00247066">
            <w:pPr>
              <w:pStyle w:val="AralkYok"/>
              <w:ind w:right="176" w:firstLine="188"/>
              <w:jc w:val="both"/>
              <w:rPr>
                <w:sz w:val="23"/>
                <w:szCs w:val="23"/>
              </w:rPr>
            </w:pPr>
          </w:p>
          <w:p w:rsidR="000E74D1" w:rsidRPr="00421FC6" w:rsidRDefault="000E74D1" w:rsidP="00247066">
            <w:pPr>
              <w:pStyle w:val="AralkYok"/>
              <w:ind w:right="176" w:firstLine="188"/>
              <w:jc w:val="both"/>
              <w:rPr>
                <w:sz w:val="23"/>
                <w:szCs w:val="23"/>
              </w:rPr>
            </w:pPr>
            <w:proofErr w:type="gramStart"/>
            <w:r w:rsidRPr="00421FC6">
              <w:rPr>
                <w:sz w:val="23"/>
                <w:szCs w:val="23"/>
              </w:rPr>
              <w:t xml:space="preserve">5686 sayılı Jeotermal Kaynaklar ve Doğal Mineralli Sular Kanunu çerçevesinde; İlimiz sınırları dahilinde İl Özel İdaresince verilmiş olan 11 adet Jeotermal Kaynak Arama Ruhsatı, 2 adet Doğal Mineralli Su Arama Ruhsatı olmak üzere toplam 13 adet arama ruhsatlı saha çeşitli nedenlerden hükümden düştüğünden, 5686 sayılı Jeotermal Kaynaklar ve Doğal Mineralli Sular Kanunu Uygulama Yönetmeliğinin 17. Maddesi hükmünce; Ekli cetvelde ruhsat bilgileri, muhammen bedel tespit raporları bulunan, hükümden düşmüş olan 13 adet arama ruhsatlı sahaların Resmi Gazetede ilan edilip yeniden aramalara açılabilmesi için ihalesi gerçekleştirileceğinden, söz konusu ruhsat alanlarına ait ihale işlemlerinin gerçekleştirilebilmesi için 5302 sayılı İl Özel İdaresi Kanunun 10. maddesi (f) bendi uyarınca, muhammen bedellerinin tespit edilerek ihale kararı alınması hakkındaki İl Özel İdaresi teklif yazısı ve ekleri üzerinde </w:t>
            </w:r>
            <w:r w:rsidRPr="00421FC6">
              <w:rPr>
                <w:b/>
                <w:i/>
                <w:sz w:val="23"/>
                <w:szCs w:val="23"/>
              </w:rPr>
              <w:t>Jeotermal ve Su Kaynakları Komisy</w:t>
            </w:r>
            <w:r w:rsidR="00247066" w:rsidRPr="00421FC6">
              <w:rPr>
                <w:b/>
                <w:i/>
                <w:sz w:val="23"/>
                <w:szCs w:val="23"/>
              </w:rPr>
              <w:t>o</w:t>
            </w:r>
            <w:r w:rsidRPr="00421FC6">
              <w:rPr>
                <w:b/>
                <w:i/>
                <w:sz w:val="23"/>
                <w:szCs w:val="23"/>
              </w:rPr>
              <w:t xml:space="preserve">nunca </w:t>
            </w:r>
            <w:r w:rsidRPr="00421FC6">
              <w:rPr>
                <w:sz w:val="23"/>
                <w:szCs w:val="23"/>
              </w:rPr>
              <w:t xml:space="preserve">hazırlanan raporun görüşülmesi. </w:t>
            </w:r>
            <w:proofErr w:type="gramEnd"/>
          </w:p>
          <w:p w:rsidR="00A847B7" w:rsidRPr="00421FC6" w:rsidRDefault="00A847B7" w:rsidP="00247066">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r w:rsidRPr="00421FC6">
              <w:rPr>
                <w:rStyle w:val="Vurgu"/>
                <w:i w:val="0"/>
                <w:sz w:val="23"/>
                <w:szCs w:val="23"/>
              </w:rPr>
              <w:t>M</w:t>
            </w:r>
            <w:r w:rsidRPr="00421FC6">
              <w:rPr>
                <w:sz w:val="23"/>
                <w:szCs w:val="23"/>
              </w:rPr>
              <w:t xml:space="preserve">ülkiyeti İl Özel İdaresine ait ilimiz Merkez </w:t>
            </w:r>
            <w:proofErr w:type="gramStart"/>
            <w:r w:rsidRPr="00421FC6">
              <w:rPr>
                <w:sz w:val="23"/>
                <w:szCs w:val="23"/>
              </w:rPr>
              <w:t>Yukarınohutlu mahallesi</w:t>
            </w:r>
            <w:proofErr w:type="gramEnd"/>
            <w:r w:rsidRPr="00421FC6">
              <w:rPr>
                <w:sz w:val="23"/>
                <w:szCs w:val="23"/>
              </w:rPr>
              <w:t xml:space="preserve"> 2. mıntıka tapunun 858 ada,  189 nolu parselinde kayıtlı 179.403,20 m2 alana sahip taşınmazın 10.000 m2'si seyir tepesi yapılmak üzere Yozgat Belediye Başkanlığı adına tahsis edildiği, kalan 169.403,20 m2'lik alanın Yozgat Orman İşletme Müdürlüğü ve Yozgat Belediyesinin ortak çalışmasıyla ağaçlandırma yapılması amacıyla, Yozgat Belediye Başkanlığı adına tahsisinin yapılması talep edildiğinden, bahis konusu 169.403,20 m2'lik kısmın Yozgat Orman İşletme Müdürlüğü ve Yozgat Belediyesinin ortak çalışması ile ağaçlandırma yapılması, tahsisi yapılacak taşınmaz üzerine kalıcı ve gelir getirici herhangi bir tesis yapılmaması, taşınmaza komşu parsellere tecavüz, taşma, ağaçlandırma v.s. yapılmaması ve tahsis amacı dışında kullanılmaması, ağaçlandırma çalışmasına 2 (iki) yıl içerisinde başlanılması, yukarıda belirtilen hususlara uyulmaması halinde tahsis kararın İl Özel İdaresince tek taraflı iptal edilmesi şartıyla Yozgat Belediye Başkanlığı adına 5302 sayılı İl Özel İdaresi Kanunu'nun 10. maddesinin (f) bendi ve 64. maddesinin (d) bendi gereğince tahsis edilmesi hakkındaki İl Özel İdaresi teklif yazısı ve ekleri üzerinde </w:t>
            </w:r>
            <w:r w:rsidRPr="00421FC6">
              <w:rPr>
                <w:b/>
                <w:i/>
                <w:sz w:val="23"/>
                <w:szCs w:val="23"/>
              </w:rPr>
              <w:t>İl Özel İdaresi Komisyonunca</w:t>
            </w:r>
            <w:r w:rsidRPr="00421FC6">
              <w:rPr>
                <w:sz w:val="23"/>
                <w:szCs w:val="23"/>
              </w:rPr>
              <w:t xml:space="preserve"> hazırlanan raporun görüşülmesi.</w:t>
            </w:r>
          </w:p>
          <w:p w:rsidR="00421FC6" w:rsidRPr="00421FC6" w:rsidRDefault="00421FC6" w:rsidP="00421FC6">
            <w:pPr>
              <w:pStyle w:val="AralkYok"/>
              <w:ind w:right="176" w:firstLine="188"/>
              <w:jc w:val="center"/>
              <w:rPr>
                <w:sz w:val="23"/>
                <w:szCs w:val="23"/>
              </w:rPr>
            </w:pPr>
            <w:proofErr w:type="gramStart"/>
            <w:r w:rsidRPr="00421FC6">
              <w:rPr>
                <w:sz w:val="23"/>
                <w:szCs w:val="23"/>
              </w:rPr>
              <w:t>..</w:t>
            </w:r>
            <w:proofErr w:type="gramEnd"/>
            <w:r w:rsidRPr="00421FC6">
              <w:rPr>
                <w:sz w:val="23"/>
                <w:szCs w:val="23"/>
              </w:rPr>
              <w:t>/.</w:t>
            </w:r>
          </w:p>
          <w:p w:rsidR="00421FC6" w:rsidRPr="00421FC6" w:rsidRDefault="00421FC6" w:rsidP="00421FC6">
            <w:pPr>
              <w:pStyle w:val="AralkYok"/>
              <w:ind w:right="176" w:firstLine="188"/>
              <w:jc w:val="both"/>
              <w:rPr>
                <w:sz w:val="23"/>
                <w:szCs w:val="23"/>
              </w:rPr>
            </w:pPr>
          </w:p>
          <w:p w:rsidR="00421FC6" w:rsidRDefault="00421FC6" w:rsidP="00421FC6">
            <w:pPr>
              <w:pStyle w:val="AralkYok"/>
              <w:ind w:right="176" w:firstLine="188"/>
              <w:jc w:val="both"/>
              <w:rPr>
                <w:sz w:val="23"/>
                <w:szCs w:val="23"/>
              </w:rPr>
            </w:pPr>
          </w:p>
          <w:p w:rsidR="00421FC6" w:rsidRDefault="00421FC6" w:rsidP="00421FC6">
            <w:pPr>
              <w:pStyle w:val="AralkYok"/>
              <w:ind w:right="176" w:firstLine="188"/>
              <w:jc w:val="both"/>
              <w:rPr>
                <w:sz w:val="23"/>
                <w:szCs w:val="23"/>
              </w:rPr>
            </w:pPr>
          </w:p>
          <w:p w:rsidR="00421FC6" w:rsidRDefault="00421FC6" w:rsidP="00421FC6">
            <w:pPr>
              <w:pStyle w:val="AralkYok"/>
              <w:ind w:right="176" w:firstLine="188"/>
              <w:jc w:val="both"/>
              <w:rPr>
                <w:sz w:val="23"/>
                <w:szCs w:val="23"/>
              </w:rPr>
            </w:pPr>
          </w:p>
          <w:p w:rsidR="00421FC6" w:rsidRPr="00421FC6" w:rsidRDefault="00421FC6" w:rsidP="00421FC6">
            <w:pPr>
              <w:pStyle w:val="AralkYok"/>
              <w:ind w:right="176" w:firstLine="188"/>
              <w:jc w:val="both"/>
              <w:rPr>
                <w:sz w:val="23"/>
                <w:szCs w:val="23"/>
              </w:rPr>
            </w:pPr>
          </w:p>
          <w:p w:rsidR="00421FC6" w:rsidRPr="00421FC6" w:rsidRDefault="00421FC6" w:rsidP="00421FC6">
            <w:pPr>
              <w:pStyle w:val="AralkYok"/>
              <w:ind w:right="176" w:firstLine="188"/>
              <w:jc w:val="center"/>
              <w:rPr>
                <w:sz w:val="23"/>
                <w:szCs w:val="23"/>
              </w:rPr>
            </w:pPr>
            <w:r w:rsidRPr="00421FC6">
              <w:rPr>
                <w:sz w:val="23"/>
                <w:szCs w:val="23"/>
              </w:rPr>
              <w:t>-2-</w:t>
            </w:r>
          </w:p>
          <w:p w:rsidR="004D1873" w:rsidRPr="00421FC6" w:rsidRDefault="004D1873" w:rsidP="00247066">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proofErr w:type="gramStart"/>
            <w:r w:rsidRPr="00421FC6">
              <w:rPr>
                <w:rStyle w:val="Vurgu"/>
                <w:i w:val="0"/>
                <w:sz w:val="23"/>
                <w:szCs w:val="23"/>
              </w:rPr>
              <w:t xml:space="preserve">İl Genel Meclis üyeleri imzasıyla verilen ve konusu İl Özel İdaresi 2018 yılı yatırım bütçesinden, ilimiz merkez ilçeye bağlı köylerin alt yapı ve sanat yapıları hizmetlerinde kullanılmak üzere ne miktarda ödenek ayrıldığı ve harcamalarının gerçekleşme durumlarının, gerekli inceleme yapılarak rapor halinde meclisin bilgisine sunulması hakkındaki önerge </w:t>
            </w:r>
            <w:r w:rsidRPr="00421FC6">
              <w:rPr>
                <w:sz w:val="23"/>
                <w:szCs w:val="23"/>
              </w:rPr>
              <w:t xml:space="preserve">üzerinde </w:t>
            </w:r>
            <w:r w:rsidRPr="00421FC6">
              <w:rPr>
                <w:b/>
                <w:i/>
                <w:sz w:val="23"/>
                <w:szCs w:val="23"/>
              </w:rPr>
              <w:t>Alt Yapı ve Sanat Yapıları Komisyonunca</w:t>
            </w:r>
            <w:r w:rsidRPr="00421FC6">
              <w:rPr>
                <w:sz w:val="23"/>
                <w:szCs w:val="23"/>
              </w:rPr>
              <w:t xml:space="preserve"> hazırlanan raporun görüşülmesi.</w:t>
            </w:r>
            <w:proofErr w:type="gramEnd"/>
          </w:p>
          <w:p w:rsidR="00203D31" w:rsidRPr="00421FC6" w:rsidRDefault="00203D31" w:rsidP="00247066">
            <w:pPr>
              <w:pStyle w:val="AralkYok"/>
              <w:ind w:right="176" w:firstLine="188"/>
              <w:jc w:val="both"/>
              <w:rPr>
                <w:sz w:val="23"/>
                <w:szCs w:val="23"/>
              </w:rPr>
            </w:pPr>
          </w:p>
          <w:p w:rsidR="000E74D1" w:rsidRPr="00421FC6" w:rsidRDefault="000E74D1" w:rsidP="000E74D1">
            <w:pPr>
              <w:pStyle w:val="AralkYok"/>
              <w:ind w:right="176" w:firstLine="188"/>
              <w:jc w:val="both"/>
              <w:rPr>
                <w:sz w:val="23"/>
                <w:szCs w:val="23"/>
              </w:rPr>
            </w:pPr>
            <w:r w:rsidRPr="00421FC6">
              <w:rPr>
                <w:rStyle w:val="Vurgu"/>
                <w:i w:val="0"/>
                <w:sz w:val="23"/>
                <w:szCs w:val="23"/>
              </w:rPr>
              <w:t>İl Genel Meclis üyeleri imza</w:t>
            </w:r>
            <w:r w:rsidR="005C7E9F" w:rsidRPr="00421FC6">
              <w:rPr>
                <w:rStyle w:val="Vurgu"/>
                <w:i w:val="0"/>
                <w:sz w:val="23"/>
                <w:szCs w:val="23"/>
              </w:rPr>
              <w:t xml:space="preserve">sıyla verilen ve konusu </w:t>
            </w:r>
            <w:r w:rsidRPr="00421FC6">
              <w:rPr>
                <w:rStyle w:val="Vurgu"/>
                <w:i w:val="0"/>
                <w:sz w:val="23"/>
                <w:szCs w:val="23"/>
              </w:rPr>
              <w:t xml:space="preserve">Boğazlıyan ilçe merkezinde bulunan ilköğretim kurumlarına bağlı okulların genel durumları hakkında, gerekli inceleme yapılarak rapor halinde meclisin bilgisine sunulması hakkındaki önerge </w:t>
            </w:r>
            <w:r w:rsidRPr="00421FC6">
              <w:rPr>
                <w:sz w:val="23"/>
                <w:szCs w:val="23"/>
              </w:rPr>
              <w:t xml:space="preserve">üzerinde </w:t>
            </w:r>
            <w:r w:rsidRPr="00421FC6">
              <w:rPr>
                <w:b/>
                <w:i/>
                <w:sz w:val="23"/>
                <w:szCs w:val="23"/>
              </w:rPr>
              <w:t>Eğitim Kültür ve Sosyal Hizmetler Komisyonunca</w:t>
            </w:r>
            <w:r w:rsidRPr="00421FC6">
              <w:rPr>
                <w:sz w:val="23"/>
                <w:szCs w:val="23"/>
              </w:rPr>
              <w:t xml:space="preserve"> hazırlanan raporun görüşülmesi.</w:t>
            </w:r>
          </w:p>
          <w:p w:rsidR="000E74D1" w:rsidRPr="00421FC6" w:rsidRDefault="000E74D1" w:rsidP="000E74D1">
            <w:pPr>
              <w:pStyle w:val="AralkYok"/>
              <w:ind w:right="176" w:firstLine="188"/>
              <w:jc w:val="both"/>
              <w:rPr>
                <w:sz w:val="23"/>
                <w:szCs w:val="23"/>
              </w:rPr>
            </w:pPr>
          </w:p>
          <w:p w:rsidR="000E74D1" w:rsidRPr="00421FC6" w:rsidRDefault="000E74D1" w:rsidP="000E74D1">
            <w:pPr>
              <w:pStyle w:val="AralkYok"/>
              <w:ind w:right="176" w:firstLine="188"/>
              <w:jc w:val="both"/>
              <w:rPr>
                <w:sz w:val="23"/>
                <w:szCs w:val="23"/>
              </w:rPr>
            </w:pPr>
            <w:r w:rsidRPr="00421FC6">
              <w:rPr>
                <w:rStyle w:val="Vurgu"/>
                <w:i w:val="0"/>
                <w:sz w:val="23"/>
                <w:szCs w:val="23"/>
              </w:rPr>
              <w:t xml:space="preserve">İl Genel Meclis üyeleri imzasıyla verilen ve konusu; İlimiz Şefaatli ilçesi merkezinde ve köylerinde bulunan hayvan popilasyonu ile ne tür hayvan hastalıklarıyla mücadele edildiği hakkında, gerekli inceleme yapılarak rapor halinde meclisin bilgisine sunulması hakkındaki önerge </w:t>
            </w:r>
            <w:r w:rsidRPr="00421FC6">
              <w:rPr>
                <w:sz w:val="23"/>
                <w:szCs w:val="23"/>
              </w:rPr>
              <w:t xml:space="preserve">üzerinde </w:t>
            </w:r>
            <w:r w:rsidRPr="00421FC6">
              <w:rPr>
                <w:b/>
                <w:i/>
                <w:sz w:val="23"/>
                <w:szCs w:val="23"/>
              </w:rPr>
              <w:t>Hayvancılık ve Orman Komisyonunca</w:t>
            </w:r>
            <w:r w:rsidRPr="00421FC6">
              <w:rPr>
                <w:sz w:val="23"/>
                <w:szCs w:val="23"/>
              </w:rPr>
              <w:t xml:space="preserve"> hazırlanan raporun görüşülmesi.</w:t>
            </w:r>
          </w:p>
          <w:p w:rsidR="000E74D1" w:rsidRPr="00421FC6" w:rsidRDefault="000E74D1" w:rsidP="000E74D1">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r w:rsidRPr="00421FC6">
              <w:rPr>
                <w:rStyle w:val="Vurgu"/>
                <w:i w:val="0"/>
                <w:sz w:val="23"/>
                <w:szCs w:val="23"/>
              </w:rPr>
              <w:t>İl Genel Meclis üyeleri imz</w:t>
            </w:r>
            <w:r w:rsidR="005C7E9F" w:rsidRPr="00421FC6">
              <w:rPr>
                <w:rStyle w:val="Vurgu"/>
                <w:i w:val="0"/>
                <w:sz w:val="23"/>
                <w:szCs w:val="23"/>
              </w:rPr>
              <w:t xml:space="preserve">asıyla verilen ve konusu </w:t>
            </w:r>
            <w:r w:rsidRPr="00421FC6">
              <w:rPr>
                <w:rStyle w:val="Vurgu"/>
                <w:i w:val="0"/>
                <w:sz w:val="23"/>
                <w:szCs w:val="23"/>
              </w:rPr>
              <w:t xml:space="preserve">Çekerek ilçesinde bulunan Sürayyabey barajının ilçeye sosyal ve ekonomik yönden ne gibi avantaj ve dezavantaj sağladığı </w:t>
            </w:r>
            <w:proofErr w:type="gramStart"/>
            <w:r w:rsidRPr="00421FC6">
              <w:rPr>
                <w:rStyle w:val="Vurgu"/>
                <w:i w:val="0"/>
                <w:sz w:val="23"/>
                <w:szCs w:val="23"/>
              </w:rPr>
              <w:t>hakkında  gerekli</w:t>
            </w:r>
            <w:proofErr w:type="gramEnd"/>
            <w:r w:rsidRPr="00421FC6">
              <w:rPr>
                <w:rStyle w:val="Vurgu"/>
                <w:i w:val="0"/>
                <w:sz w:val="23"/>
                <w:szCs w:val="23"/>
              </w:rPr>
              <w:t xml:space="preserve"> inceleme yapılarak rapor halinde meclisin bilgisine sunulması hakkındaki önerge </w:t>
            </w:r>
            <w:r w:rsidRPr="00421FC6">
              <w:rPr>
                <w:sz w:val="23"/>
                <w:szCs w:val="23"/>
              </w:rPr>
              <w:t xml:space="preserve">üzerinde </w:t>
            </w:r>
            <w:r w:rsidRPr="00421FC6">
              <w:rPr>
                <w:b/>
                <w:i/>
                <w:sz w:val="23"/>
                <w:szCs w:val="23"/>
              </w:rPr>
              <w:t>Ar-Ge Komisyonunca</w:t>
            </w:r>
            <w:r w:rsidRPr="00421FC6">
              <w:rPr>
                <w:sz w:val="23"/>
                <w:szCs w:val="23"/>
              </w:rPr>
              <w:t xml:space="preserve"> hazırlanan raporun görüşülmesi.</w:t>
            </w:r>
          </w:p>
          <w:p w:rsidR="000E74D1" w:rsidRPr="00421FC6" w:rsidRDefault="000E74D1" w:rsidP="000E74D1">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r w:rsidRPr="00421FC6">
              <w:rPr>
                <w:rStyle w:val="Vurgu"/>
                <w:i w:val="0"/>
                <w:sz w:val="23"/>
                <w:szCs w:val="23"/>
              </w:rPr>
              <w:t xml:space="preserve">İl Genel Meclis üyeleri imzasıyla verilen ve konusu ilimiz merkez ilçede bulunan Bilal ŞAHİN huzur evinin ne gibi faaliyetlerinin olduğu ve kimlere hizmet verdiği hakkındaki önerge </w:t>
            </w:r>
            <w:r w:rsidRPr="00421FC6">
              <w:rPr>
                <w:sz w:val="23"/>
                <w:szCs w:val="23"/>
              </w:rPr>
              <w:t xml:space="preserve">üzerinde </w:t>
            </w:r>
            <w:r w:rsidRPr="00421FC6">
              <w:rPr>
                <w:b/>
                <w:i/>
                <w:sz w:val="23"/>
                <w:szCs w:val="23"/>
              </w:rPr>
              <w:t>Aile ve Sosyal Politikalar Komisyonunca</w:t>
            </w:r>
            <w:r w:rsidRPr="00421FC6">
              <w:rPr>
                <w:sz w:val="23"/>
                <w:szCs w:val="23"/>
              </w:rPr>
              <w:t xml:space="preserve"> hazırlanan raporun görüşülmesi.</w:t>
            </w:r>
          </w:p>
          <w:p w:rsidR="004D1873" w:rsidRPr="00421FC6" w:rsidRDefault="004D1873" w:rsidP="004D1873">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r w:rsidRPr="00421FC6">
              <w:rPr>
                <w:rStyle w:val="Vurgu"/>
                <w:i w:val="0"/>
                <w:sz w:val="23"/>
                <w:szCs w:val="23"/>
              </w:rPr>
              <w:t>İl Genel Meclis üyeleri imza</w:t>
            </w:r>
            <w:r w:rsidR="005C7E9F" w:rsidRPr="00421FC6">
              <w:rPr>
                <w:rStyle w:val="Vurgu"/>
                <w:i w:val="0"/>
                <w:sz w:val="23"/>
                <w:szCs w:val="23"/>
              </w:rPr>
              <w:t xml:space="preserve">sıyla verilen ve konusu; </w:t>
            </w:r>
            <w:r w:rsidRPr="00421FC6">
              <w:rPr>
                <w:rStyle w:val="Vurgu"/>
                <w:i w:val="0"/>
                <w:sz w:val="23"/>
                <w:szCs w:val="23"/>
              </w:rPr>
              <w:t xml:space="preserve">Yerköy ilçesinde bulunan spor sahaları ile spor salonlarının genel durumları ile ilçe gençlerinin saha ve salonda yaptıkları etkinliklerin araştırılması hakkındaki önerge </w:t>
            </w:r>
            <w:r w:rsidRPr="00421FC6">
              <w:rPr>
                <w:sz w:val="23"/>
                <w:szCs w:val="23"/>
              </w:rPr>
              <w:t xml:space="preserve">üzerinde </w:t>
            </w:r>
            <w:r w:rsidRPr="00421FC6">
              <w:rPr>
                <w:b/>
                <w:i/>
                <w:sz w:val="23"/>
                <w:szCs w:val="23"/>
              </w:rPr>
              <w:t>Gençlik ve Spor Komisyonunca</w:t>
            </w:r>
            <w:r w:rsidRPr="00421FC6">
              <w:rPr>
                <w:sz w:val="23"/>
                <w:szCs w:val="23"/>
              </w:rPr>
              <w:t xml:space="preserve"> hazırlanan raporun görüşülmesi.</w:t>
            </w:r>
          </w:p>
          <w:p w:rsidR="004D1873" w:rsidRPr="00421FC6" w:rsidRDefault="004D1873" w:rsidP="004D1873">
            <w:pPr>
              <w:pStyle w:val="AralkYok"/>
              <w:ind w:right="176" w:firstLine="188"/>
              <w:jc w:val="both"/>
              <w:rPr>
                <w:sz w:val="23"/>
                <w:szCs w:val="23"/>
              </w:rPr>
            </w:pPr>
          </w:p>
          <w:p w:rsidR="004D1873" w:rsidRPr="00421FC6" w:rsidRDefault="004D1873" w:rsidP="004D1873">
            <w:pPr>
              <w:pStyle w:val="AralkYok"/>
              <w:ind w:right="176" w:firstLine="188"/>
              <w:jc w:val="both"/>
              <w:rPr>
                <w:sz w:val="23"/>
                <w:szCs w:val="23"/>
              </w:rPr>
            </w:pPr>
            <w:r w:rsidRPr="00421FC6">
              <w:rPr>
                <w:rStyle w:val="Vurgu"/>
                <w:i w:val="0"/>
                <w:sz w:val="23"/>
                <w:szCs w:val="23"/>
              </w:rPr>
              <w:t xml:space="preserve">İl Genel Meclis üyeleri imzasıyla verilen ve konusu; İlimiz Yerköy ilçesinde bulunan sağlık ocakları ile sağlık evlerinin genel durumları hakkında, gerekli inceleme yapılarak rapor halinde meclisin bilgisine sunulması hakkındaki önerge </w:t>
            </w:r>
            <w:r w:rsidRPr="00421FC6">
              <w:rPr>
                <w:sz w:val="23"/>
                <w:szCs w:val="23"/>
              </w:rPr>
              <w:t xml:space="preserve">üzerinde </w:t>
            </w:r>
            <w:r w:rsidRPr="00421FC6">
              <w:rPr>
                <w:b/>
                <w:i/>
                <w:sz w:val="23"/>
                <w:szCs w:val="23"/>
              </w:rPr>
              <w:t>Çevre ve Sağlık Komisyonunca</w:t>
            </w:r>
            <w:r w:rsidRPr="00421FC6">
              <w:rPr>
                <w:sz w:val="23"/>
                <w:szCs w:val="23"/>
              </w:rPr>
              <w:t xml:space="preserve"> hazırlanan raporun görüşülmesi.</w:t>
            </w:r>
          </w:p>
          <w:p w:rsidR="000E74D1" w:rsidRPr="00421FC6" w:rsidRDefault="000E74D1" w:rsidP="000E74D1">
            <w:pPr>
              <w:pStyle w:val="AralkYok"/>
              <w:ind w:right="176" w:firstLine="188"/>
              <w:jc w:val="both"/>
              <w:rPr>
                <w:sz w:val="23"/>
                <w:szCs w:val="23"/>
              </w:rPr>
            </w:pPr>
          </w:p>
          <w:p w:rsidR="000E74D1" w:rsidRPr="00421FC6" w:rsidRDefault="000E74D1" w:rsidP="000E74D1">
            <w:pPr>
              <w:pStyle w:val="AralkYok"/>
              <w:ind w:right="176" w:firstLine="188"/>
              <w:jc w:val="both"/>
              <w:rPr>
                <w:sz w:val="23"/>
                <w:szCs w:val="23"/>
              </w:rPr>
            </w:pPr>
            <w:r w:rsidRPr="00421FC6">
              <w:rPr>
                <w:rStyle w:val="Vurgu"/>
                <w:i w:val="0"/>
                <w:sz w:val="23"/>
                <w:szCs w:val="23"/>
              </w:rPr>
              <w:t xml:space="preserve">İl Genel Meclis üyeleri imzasıyla verilen ve konusu ilimiz merkez ilçede ne kadar tarım arazisinin bulunduğu, bu tarım arazilerine hangi tarım ürünleri ekimlerinin yapıldığı hakkında gerekli inceleme yapılarak rapor halinde meclisin bilgisine sunulması hakkındaki önerge </w:t>
            </w:r>
            <w:r w:rsidRPr="00421FC6">
              <w:rPr>
                <w:sz w:val="23"/>
                <w:szCs w:val="23"/>
              </w:rPr>
              <w:t xml:space="preserve">üzerinde </w:t>
            </w:r>
            <w:r w:rsidRPr="00421FC6">
              <w:rPr>
                <w:b/>
                <w:i/>
                <w:sz w:val="23"/>
                <w:szCs w:val="23"/>
              </w:rPr>
              <w:t>Tarım Komisyonunca</w:t>
            </w:r>
            <w:r w:rsidRPr="00421FC6">
              <w:rPr>
                <w:sz w:val="23"/>
                <w:szCs w:val="23"/>
              </w:rPr>
              <w:t xml:space="preserve"> hazırlanan raporun görüşülmesi.</w:t>
            </w:r>
          </w:p>
          <w:p w:rsidR="000E74D1" w:rsidRPr="00421FC6" w:rsidRDefault="000E74D1" w:rsidP="000E74D1">
            <w:pPr>
              <w:pStyle w:val="AralkYok"/>
              <w:ind w:right="176" w:firstLine="188"/>
              <w:jc w:val="both"/>
              <w:rPr>
                <w:sz w:val="23"/>
                <w:szCs w:val="23"/>
              </w:rPr>
            </w:pPr>
          </w:p>
          <w:p w:rsidR="00E5019D" w:rsidRPr="00421FC6" w:rsidRDefault="004A51F0" w:rsidP="000E74D1">
            <w:pPr>
              <w:pStyle w:val="AralkYok"/>
              <w:ind w:right="176" w:firstLine="188"/>
              <w:jc w:val="both"/>
              <w:rPr>
                <w:sz w:val="23"/>
                <w:szCs w:val="23"/>
              </w:rPr>
            </w:pPr>
            <w:proofErr w:type="gramStart"/>
            <w:r w:rsidRPr="00421FC6">
              <w:rPr>
                <w:sz w:val="23"/>
                <w:szCs w:val="23"/>
              </w:rPr>
              <w:t>İl Genel Meclis Çalışma Yönetmeliğinin 6. maddesi</w:t>
            </w:r>
            <w:r w:rsidR="004C6717" w:rsidRPr="00421FC6">
              <w:rPr>
                <w:sz w:val="23"/>
                <w:szCs w:val="23"/>
              </w:rPr>
              <w:t>nde</w:t>
            </w:r>
            <w:r w:rsidRPr="00421FC6">
              <w:rPr>
                <w:sz w:val="23"/>
                <w:szCs w:val="23"/>
              </w:rPr>
              <w:t xml:space="preserve">, “ </w:t>
            </w:r>
            <w:r w:rsidRPr="00421FC6">
              <w:rPr>
                <w:i/>
                <w:sz w:val="23"/>
                <w:szCs w:val="23"/>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421FC6">
              <w:rPr>
                <w:sz w:val="23"/>
                <w:szCs w:val="23"/>
              </w:rPr>
              <w:t>” hükmü bulunduğundan, İl Genel Meclisince bir aylık tatil g</w:t>
            </w:r>
            <w:r w:rsidR="004C6717" w:rsidRPr="00421FC6">
              <w:rPr>
                <w:sz w:val="23"/>
                <w:szCs w:val="23"/>
              </w:rPr>
              <w:t xml:space="preserve">ününün hangi ayda yapılacağının </w:t>
            </w:r>
            <w:r w:rsidRPr="00421FC6">
              <w:rPr>
                <w:sz w:val="23"/>
                <w:szCs w:val="23"/>
              </w:rPr>
              <w:t>belirlenmesi.</w:t>
            </w:r>
            <w:proofErr w:type="gramEnd"/>
          </w:p>
          <w:p w:rsidR="00E5019D" w:rsidRPr="00421FC6" w:rsidRDefault="00E5019D" w:rsidP="00E5019D">
            <w:pPr>
              <w:ind w:right="110" w:firstLine="188"/>
              <w:jc w:val="both"/>
              <w:rPr>
                <w:sz w:val="23"/>
                <w:szCs w:val="23"/>
              </w:rPr>
            </w:pPr>
          </w:p>
          <w:p w:rsidR="00A4746D" w:rsidRPr="00421FC6" w:rsidRDefault="00A4746D" w:rsidP="001246AF">
            <w:pPr>
              <w:ind w:firstLine="188"/>
              <w:jc w:val="both"/>
              <w:rPr>
                <w:sz w:val="23"/>
                <w:szCs w:val="23"/>
              </w:rPr>
            </w:pPr>
            <w:r w:rsidRPr="00421FC6">
              <w:rPr>
                <w:sz w:val="23"/>
                <w:szCs w:val="23"/>
              </w:rPr>
              <w:t>Gündem dışı dilek ve temenniler.</w:t>
            </w:r>
          </w:p>
          <w:p w:rsidR="00A4746D" w:rsidRPr="00421FC6" w:rsidRDefault="00A4746D" w:rsidP="001246AF">
            <w:pPr>
              <w:pStyle w:val="AralkYok"/>
              <w:ind w:firstLine="188"/>
              <w:rPr>
                <w:sz w:val="23"/>
                <w:szCs w:val="23"/>
              </w:rPr>
            </w:pPr>
          </w:p>
          <w:p w:rsidR="00BE172F" w:rsidRPr="00421FC6" w:rsidRDefault="00E5019D" w:rsidP="00E5019D">
            <w:pPr>
              <w:pStyle w:val="AralkYok"/>
              <w:rPr>
                <w:sz w:val="23"/>
                <w:szCs w:val="23"/>
              </w:rPr>
            </w:pPr>
            <w:r w:rsidRPr="00421FC6">
              <w:rPr>
                <w:sz w:val="23"/>
                <w:szCs w:val="23"/>
              </w:rPr>
              <w:t xml:space="preserve">    </w:t>
            </w:r>
            <w:r w:rsidR="00A4746D" w:rsidRPr="00421FC6">
              <w:rPr>
                <w:sz w:val="23"/>
                <w:szCs w:val="23"/>
              </w:rPr>
              <w:t xml:space="preserve">Gelecek toplantı günü ve saatinin tespiti.   </w:t>
            </w:r>
          </w:p>
          <w:p w:rsidR="0084284D" w:rsidRPr="00421FC6" w:rsidRDefault="0084284D" w:rsidP="00E5019D">
            <w:pPr>
              <w:pStyle w:val="AralkYok"/>
              <w:rPr>
                <w:sz w:val="23"/>
                <w:szCs w:val="23"/>
              </w:rPr>
            </w:pPr>
          </w:p>
          <w:p w:rsidR="004D1873" w:rsidRPr="00421FC6" w:rsidRDefault="004D1873" w:rsidP="00E5019D">
            <w:pPr>
              <w:pStyle w:val="AralkYok"/>
              <w:rPr>
                <w:sz w:val="23"/>
                <w:szCs w:val="23"/>
              </w:rPr>
            </w:pPr>
          </w:p>
          <w:p w:rsidR="005C1489" w:rsidRPr="00421FC6" w:rsidRDefault="005C1489" w:rsidP="005C1489">
            <w:pPr>
              <w:pStyle w:val="AralkYok"/>
              <w:jc w:val="both"/>
              <w:rPr>
                <w:sz w:val="23"/>
                <w:szCs w:val="23"/>
              </w:rPr>
            </w:pPr>
            <w:r w:rsidRPr="00421FC6">
              <w:rPr>
                <w:sz w:val="23"/>
                <w:szCs w:val="23"/>
              </w:rPr>
              <w:t xml:space="preserve">                                                                            </w:t>
            </w:r>
            <w:r w:rsidR="00B827C4" w:rsidRPr="00421FC6">
              <w:rPr>
                <w:sz w:val="23"/>
                <w:szCs w:val="23"/>
              </w:rPr>
              <w:t xml:space="preserve">                              </w:t>
            </w:r>
            <w:r w:rsidR="00421FC6">
              <w:rPr>
                <w:sz w:val="23"/>
                <w:szCs w:val="23"/>
              </w:rPr>
              <w:t xml:space="preserve"> </w:t>
            </w:r>
            <w:r w:rsidR="00B827C4" w:rsidRPr="00421FC6">
              <w:rPr>
                <w:sz w:val="23"/>
                <w:szCs w:val="23"/>
              </w:rPr>
              <w:t xml:space="preserve"> </w:t>
            </w:r>
            <w:r w:rsidRPr="00421FC6">
              <w:rPr>
                <w:sz w:val="23"/>
                <w:szCs w:val="23"/>
              </w:rPr>
              <w:t xml:space="preserve">Halil ŞAHBAZ                                                                                                                                                                                                                                                                     </w:t>
            </w:r>
          </w:p>
          <w:p w:rsidR="00E667B1" w:rsidRPr="00421FC6" w:rsidRDefault="005C1489" w:rsidP="005C1489">
            <w:pPr>
              <w:pStyle w:val="AralkYok"/>
              <w:tabs>
                <w:tab w:val="left" w:pos="7037"/>
              </w:tabs>
              <w:jc w:val="both"/>
              <w:rPr>
                <w:sz w:val="23"/>
                <w:szCs w:val="23"/>
              </w:rPr>
            </w:pPr>
            <w:r w:rsidRPr="00421FC6">
              <w:rPr>
                <w:sz w:val="23"/>
                <w:szCs w:val="23"/>
              </w:rPr>
              <w:t xml:space="preserve">                                                               </w:t>
            </w:r>
            <w:r w:rsidR="00421FC6">
              <w:rPr>
                <w:sz w:val="23"/>
                <w:szCs w:val="23"/>
              </w:rPr>
              <w:t xml:space="preserve">                           </w:t>
            </w:r>
            <w:r w:rsidR="00E667B1" w:rsidRPr="00421FC6">
              <w:rPr>
                <w:sz w:val="23"/>
                <w:szCs w:val="23"/>
              </w:rPr>
              <w:t xml:space="preserve">         </w:t>
            </w:r>
            <w:r w:rsidR="00B827C4" w:rsidRPr="00421FC6">
              <w:rPr>
                <w:sz w:val="23"/>
                <w:szCs w:val="23"/>
              </w:rPr>
              <w:t xml:space="preserve">   </w:t>
            </w:r>
            <w:r w:rsidRPr="00421FC6">
              <w:rPr>
                <w:sz w:val="23"/>
                <w:szCs w:val="23"/>
              </w:rPr>
              <w:t>İl Genel Meclisi Başkanı</w:t>
            </w:r>
          </w:p>
          <w:p w:rsidR="005B61DA" w:rsidRPr="00421FC6" w:rsidRDefault="005B61DA" w:rsidP="00F10942">
            <w:pPr>
              <w:pStyle w:val="AralkYok"/>
              <w:tabs>
                <w:tab w:val="left" w:pos="7037"/>
              </w:tabs>
              <w:jc w:val="both"/>
              <w:rPr>
                <w:sz w:val="23"/>
                <w:szCs w:val="23"/>
              </w:rPr>
            </w:pPr>
          </w:p>
          <w:p w:rsidR="00203D31" w:rsidRDefault="00203D31" w:rsidP="00F10942">
            <w:pPr>
              <w:pStyle w:val="AralkYok"/>
              <w:tabs>
                <w:tab w:val="left" w:pos="7037"/>
              </w:tabs>
              <w:jc w:val="both"/>
              <w:rPr>
                <w:sz w:val="23"/>
                <w:szCs w:val="23"/>
              </w:rPr>
            </w:pPr>
          </w:p>
          <w:p w:rsidR="00421FC6" w:rsidRPr="00421FC6" w:rsidRDefault="00421FC6" w:rsidP="00F10942">
            <w:pPr>
              <w:pStyle w:val="AralkYok"/>
              <w:tabs>
                <w:tab w:val="left" w:pos="7037"/>
              </w:tabs>
              <w:jc w:val="both"/>
              <w:rPr>
                <w:sz w:val="23"/>
                <w:szCs w:val="23"/>
              </w:rPr>
            </w:pPr>
          </w:p>
          <w:p w:rsidR="00203D31" w:rsidRPr="00421FC6" w:rsidRDefault="00203D31" w:rsidP="00F10942">
            <w:pPr>
              <w:pStyle w:val="AralkYok"/>
              <w:tabs>
                <w:tab w:val="left" w:pos="7037"/>
              </w:tabs>
              <w:jc w:val="both"/>
              <w:rPr>
                <w:sz w:val="23"/>
                <w:szCs w:val="23"/>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4D1"/>
    <w:rsid w:val="000E76EF"/>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B0509"/>
    <w:rsid w:val="001B2A85"/>
    <w:rsid w:val="001B565A"/>
    <w:rsid w:val="001C011F"/>
    <w:rsid w:val="001C36A9"/>
    <w:rsid w:val="001D0A0C"/>
    <w:rsid w:val="001D649D"/>
    <w:rsid w:val="001D7E15"/>
    <w:rsid w:val="001E2EBD"/>
    <w:rsid w:val="001F1840"/>
    <w:rsid w:val="001F1ECC"/>
    <w:rsid w:val="00200751"/>
    <w:rsid w:val="00201478"/>
    <w:rsid w:val="00203108"/>
    <w:rsid w:val="00203D31"/>
    <w:rsid w:val="0020405A"/>
    <w:rsid w:val="0020698F"/>
    <w:rsid w:val="00207409"/>
    <w:rsid w:val="002078C1"/>
    <w:rsid w:val="002268A8"/>
    <w:rsid w:val="00226E87"/>
    <w:rsid w:val="00227DFB"/>
    <w:rsid w:val="00237260"/>
    <w:rsid w:val="002414C4"/>
    <w:rsid w:val="00247066"/>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C4493"/>
    <w:rsid w:val="002C71F4"/>
    <w:rsid w:val="002D3C0B"/>
    <w:rsid w:val="002D42E2"/>
    <w:rsid w:val="002D5004"/>
    <w:rsid w:val="002D5A60"/>
    <w:rsid w:val="002D611A"/>
    <w:rsid w:val="002D7B71"/>
    <w:rsid w:val="002D7D8E"/>
    <w:rsid w:val="002E452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6764"/>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5056"/>
    <w:rsid w:val="003B67A6"/>
    <w:rsid w:val="003C0BDB"/>
    <w:rsid w:val="003C2322"/>
    <w:rsid w:val="003C26EC"/>
    <w:rsid w:val="003C37E7"/>
    <w:rsid w:val="003C3AA3"/>
    <w:rsid w:val="003D15EC"/>
    <w:rsid w:val="003D17CC"/>
    <w:rsid w:val="003D473F"/>
    <w:rsid w:val="003E0204"/>
    <w:rsid w:val="003E160D"/>
    <w:rsid w:val="003E4804"/>
    <w:rsid w:val="003F2918"/>
    <w:rsid w:val="003F4F78"/>
    <w:rsid w:val="00401B24"/>
    <w:rsid w:val="0040351A"/>
    <w:rsid w:val="0040613F"/>
    <w:rsid w:val="004108D6"/>
    <w:rsid w:val="00411490"/>
    <w:rsid w:val="00413E53"/>
    <w:rsid w:val="0041547A"/>
    <w:rsid w:val="00421FC6"/>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1873"/>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DE9"/>
    <w:rsid w:val="00515EC1"/>
    <w:rsid w:val="005204F6"/>
    <w:rsid w:val="0052428B"/>
    <w:rsid w:val="00526B94"/>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838C8"/>
    <w:rsid w:val="005942FB"/>
    <w:rsid w:val="00594836"/>
    <w:rsid w:val="005966EF"/>
    <w:rsid w:val="00597A2D"/>
    <w:rsid w:val="005A5C45"/>
    <w:rsid w:val="005B0044"/>
    <w:rsid w:val="005B61DA"/>
    <w:rsid w:val="005B64D2"/>
    <w:rsid w:val="005C1489"/>
    <w:rsid w:val="005C1A8D"/>
    <w:rsid w:val="005C267A"/>
    <w:rsid w:val="005C52B3"/>
    <w:rsid w:val="005C7202"/>
    <w:rsid w:val="005C7E9F"/>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45F43"/>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4FDF"/>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05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847B7"/>
    <w:rsid w:val="00A90A87"/>
    <w:rsid w:val="00A921BF"/>
    <w:rsid w:val="00A951FD"/>
    <w:rsid w:val="00A973F7"/>
    <w:rsid w:val="00AA01A8"/>
    <w:rsid w:val="00AA0A72"/>
    <w:rsid w:val="00AA2694"/>
    <w:rsid w:val="00AA55B0"/>
    <w:rsid w:val="00AA67BB"/>
    <w:rsid w:val="00AB1049"/>
    <w:rsid w:val="00AB40A2"/>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4E0"/>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3745"/>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5C7A"/>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2809785">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3605171">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27548974">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331E-7E6F-4D31-A51D-F9B13AF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42</Words>
  <Characters>651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4-26T07:01:00Z</cp:lastPrinted>
  <dcterms:created xsi:type="dcterms:W3CDTF">2018-05-03T08:25:00Z</dcterms:created>
  <dcterms:modified xsi:type="dcterms:W3CDTF">2018-05-03T08:25:00Z</dcterms:modified>
</cp:coreProperties>
</file>